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340893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proofErr w:type="spellStart"/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>миорелаксанта</w:t>
      </w:r>
      <w:proofErr w:type="spellEnd"/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смешанного действ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P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736850" w:rsidRPr="00736850" w:rsidRDefault="00736850" w:rsidP="004710E5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proofErr w:type="spellStart"/>
      <w:r w:rsidR="001B7FBB" w:rsidRPr="008B542D">
        <w:rPr>
          <w:b/>
          <w:color w:val="0000FF"/>
          <w:sz w:val="24"/>
        </w:rPr>
        <w:t>миорелаксанта</w:t>
      </w:r>
      <w:proofErr w:type="spellEnd"/>
      <w:r w:rsidR="001B7FBB" w:rsidRPr="008B542D">
        <w:rPr>
          <w:b/>
          <w:color w:val="0000FF"/>
          <w:sz w:val="24"/>
        </w:rPr>
        <w:t xml:space="preserve"> смешанного действия</w:t>
      </w:r>
    </w:p>
    <w:p w:rsidR="00736850" w:rsidRPr="00736850" w:rsidRDefault="00736850" w:rsidP="004710E5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36850">
        <w:rPr>
          <w:rFonts w:ascii="Times New Roman" w:hAnsi="Times New Roman" w:cs="Times New Roman"/>
          <w:sz w:val="24"/>
          <w:szCs w:val="24"/>
        </w:rPr>
        <w:t>для нужд  ГАУЗ «ОЦВК»</w:t>
      </w: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Pr="007A6973" w:rsidRDefault="007A6973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proofErr w:type="spellStart"/>
            <w:r w:rsidR="001B7FBB" w:rsidRPr="00B355F0">
              <w:rPr>
                <w:rFonts w:ascii="Times New Roman" w:hAnsi="Times New Roman" w:cs="Times New Roman"/>
                <w:b/>
                <w:color w:val="0000FF"/>
                <w:sz w:val="24"/>
              </w:rPr>
              <w:t>миорелаксанта</w:t>
            </w:r>
            <w:proofErr w:type="spellEnd"/>
            <w:r w:rsidR="001B7FBB" w:rsidRPr="00B355F0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смешанного действия</w:t>
            </w:r>
            <w:r w:rsidR="001B7FBB"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0B388A" w:rsidP="000B388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79 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Шестьсот семьдесят девять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пятьсот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)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736850" w:rsidRPr="00736850" w:rsidRDefault="00736850" w:rsidP="007368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  <w:p w:rsidR="00B10FC0" w:rsidRPr="00502E96" w:rsidRDefault="00B10FC0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proofErr w:type="gramStart"/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часов до 13.00 и с 14.00 до 17.00 часов</w:t>
            </w:r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.</w:t>
            </w:r>
            <w:proofErr w:type="gramEnd"/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FF131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1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нвар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4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1 часов 00 минут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Default="00C640DD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0015F9" w:rsidP="000B388A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0B38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bookmarkStart w:id="0" w:name="_GoBack"/>
            <w:bookmarkEnd w:id="0"/>
            <w:r w:rsidR="001B7F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нвар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 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ачи заявок на участие в закупке:</w:t>
            </w:r>
          </w:p>
        </w:tc>
        <w:tc>
          <w:tcPr>
            <w:tcW w:w="6628" w:type="dxa"/>
          </w:tcPr>
          <w:p w:rsidR="007A6973" w:rsidRDefault="00FF131A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нва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я 20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93" w:rsidRDefault="00340893" w:rsidP="00CB04DA">
      <w:pPr>
        <w:spacing w:after="0" w:line="240" w:lineRule="auto"/>
      </w:pPr>
      <w:r>
        <w:separator/>
      </w:r>
    </w:p>
  </w:endnote>
  <w:endnote w:type="continuationSeparator" w:id="0">
    <w:p w:rsidR="00340893" w:rsidRDefault="00340893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0B388A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93" w:rsidRDefault="00340893" w:rsidP="00CB04DA">
      <w:pPr>
        <w:spacing w:after="0" w:line="240" w:lineRule="auto"/>
      </w:pPr>
      <w:r>
        <w:separator/>
      </w:r>
    </w:p>
  </w:footnote>
  <w:footnote w:type="continuationSeparator" w:id="0">
    <w:p w:rsidR="00340893" w:rsidRDefault="00340893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1B7FBB" w:rsidRDefault="001B7FBB" w:rsidP="000B388A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proofErr w:type="spellStart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миорелаксанта</w:t>
              </w:r>
              <w:proofErr w:type="spellEnd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 смешанного действия для нужд ГАУЗ «ОЦВК»  №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51F55"/>
    <w:rsid w:val="00282A16"/>
    <w:rsid w:val="002A32DD"/>
    <w:rsid w:val="002C71FE"/>
    <w:rsid w:val="0033336F"/>
    <w:rsid w:val="00340893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F61C6"/>
    <w:rsid w:val="00502E96"/>
    <w:rsid w:val="0051622C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7BA8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F30B0"/>
    <w:rsid w:val="00703266"/>
    <w:rsid w:val="00736850"/>
    <w:rsid w:val="007427F4"/>
    <w:rsid w:val="00745048"/>
    <w:rsid w:val="007A5A11"/>
    <w:rsid w:val="007A6212"/>
    <w:rsid w:val="007A6973"/>
    <w:rsid w:val="00826358"/>
    <w:rsid w:val="008537CD"/>
    <w:rsid w:val="008841F5"/>
    <w:rsid w:val="008B2438"/>
    <w:rsid w:val="008C2F26"/>
    <w:rsid w:val="008D6746"/>
    <w:rsid w:val="008F32BB"/>
    <w:rsid w:val="00913F81"/>
    <w:rsid w:val="00972962"/>
    <w:rsid w:val="00985E11"/>
    <w:rsid w:val="009902D1"/>
    <w:rsid w:val="009A73C3"/>
    <w:rsid w:val="009C72A1"/>
    <w:rsid w:val="009D68B8"/>
    <w:rsid w:val="00A06D2A"/>
    <w:rsid w:val="00A2563D"/>
    <w:rsid w:val="00A31C7E"/>
    <w:rsid w:val="00AC3789"/>
    <w:rsid w:val="00AC41C1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C0F87"/>
    <w:rsid w:val="00BD37BC"/>
    <w:rsid w:val="00BE256B"/>
    <w:rsid w:val="00C13FEB"/>
    <w:rsid w:val="00C17322"/>
    <w:rsid w:val="00C227CC"/>
    <w:rsid w:val="00C46905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F3B8A"/>
    <w:rsid w:val="00F43B66"/>
    <w:rsid w:val="00F4656B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C40D64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4872-CC54-4738-BF82-E84BD408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путем проведения открытого конкурса на право заключения договора на поставку мультифункциональной платформы криолиполиза и коррекции фигуры с функциональными возможностями неинвазивного криолиполиза, мультиполярного RF, кавитации и уль</vt:lpstr>
    </vt:vector>
  </TitlesOfParts>
  <Company>SPecialiST RePack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миорелаксанта смешанного действия для нужд ГАУЗ «ОЦВК»  №1-ЗК/14</dc:title>
  <dc:creator>НАТАША</dc:creator>
  <cp:lastModifiedBy>НАТАША</cp:lastModifiedBy>
  <cp:revision>9</cp:revision>
  <cp:lastPrinted>2013-10-09T06:18:00Z</cp:lastPrinted>
  <dcterms:created xsi:type="dcterms:W3CDTF">2013-11-15T02:16:00Z</dcterms:created>
  <dcterms:modified xsi:type="dcterms:W3CDTF">2014-01-13T02:06:00Z</dcterms:modified>
</cp:coreProperties>
</file>